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F43D45" w:rsidRPr="00CC0D46" w:rsidRDefault="00F43D45" w:rsidP="00F43D45">
      <w:pPr>
        <w:keepNext/>
        <w:spacing w:after="0" w:line="240" w:lineRule="auto"/>
        <w:ind w:right="-426"/>
        <w:outlineLvl w:val="2"/>
        <w:rPr>
          <w:rFonts w:ascii="Arial" w:eastAsia="Times New Roman" w:hAnsi="Arial" w:cs="Arial"/>
          <w:color w:val="FF0000"/>
          <w:sz w:val="24"/>
          <w:szCs w:val="24"/>
          <w:lang w:val="x-none" w:eastAsia="x-none"/>
        </w:rPr>
      </w:pPr>
    </w:p>
    <w:p w:rsidR="00F43D45" w:rsidRPr="002F5C9D" w:rsidRDefault="002F5C9D" w:rsidP="002F5C9D">
      <w:pPr>
        <w:keepNext/>
        <w:tabs>
          <w:tab w:val="left" w:pos="4253"/>
        </w:tabs>
        <w:spacing w:after="0" w:line="240" w:lineRule="auto"/>
        <w:ind w:right="-426"/>
        <w:outlineLvl w:val="2"/>
        <w:rPr>
          <w:rFonts w:ascii="Arial" w:eastAsia="Times New Roman" w:hAnsi="Arial" w:cs="Arial"/>
          <w:sz w:val="24"/>
          <w:szCs w:val="24"/>
          <w:lang w:eastAsia="x-none"/>
        </w:rPr>
      </w:pPr>
      <w:r w:rsidRPr="002F5C9D">
        <w:rPr>
          <w:rFonts w:ascii="Arial" w:eastAsia="Times New Roman" w:hAnsi="Arial" w:cs="Arial"/>
          <w:sz w:val="24"/>
          <w:szCs w:val="24"/>
          <w:lang w:eastAsia="x-none"/>
        </w:rPr>
        <w:t>0</w:t>
      </w:r>
      <w:r w:rsidR="00BE5D7F">
        <w:rPr>
          <w:rFonts w:ascii="Arial" w:eastAsia="Times New Roman" w:hAnsi="Arial" w:cs="Arial"/>
          <w:sz w:val="24"/>
          <w:szCs w:val="24"/>
          <w:lang w:eastAsia="x-none"/>
        </w:rPr>
        <w:t>5</w:t>
      </w:r>
      <w:r w:rsidRPr="002F5C9D">
        <w:rPr>
          <w:rFonts w:ascii="Arial" w:eastAsia="Times New Roman" w:hAnsi="Arial" w:cs="Arial"/>
          <w:sz w:val="24"/>
          <w:szCs w:val="24"/>
          <w:lang w:eastAsia="x-none"/>
        </w:rPr>
        <w:t>.0</w:t>
      </w:r>
      <w:r>
        <w:rPr>
          <w:rFonts w:ascii="Arial" w:eastAsia="Times New Roman" w:hAnsi="Arial" w:cs="Arial"/>
          <w:sz w:val="24"/>
          <w:szCs w:val="24"/>
          <w:lang w:eastAsia="x-none"/>
        </w:rPr>
        <w:t>6</w:t>
      </w:r>
      <w:r w:rsidRPr="002F5C9D">
        <w:rPr>
          <w:rFonts w:ascii="Arial" w:eastAsia="Times New Roman" w:hAnsi="Arial" w:cs="Arial"/>
          <w:sz w:val="24"/>
          <w:szCs w:val="24"/>
          <w:lang w:eastAsia="x-none"/>
        </w:rPr>
        <w:t>.2020</w:t>
      </w: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val="x-none" w:eastAsia="x-none"/>
        </w:rPr>
        <w:t>г. Бородино</w:t>
      </w: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8071F" w:rsidRPr="002F5C9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8071F" w:rsidRPr="002F5C9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№ </w:t>
      </w:r>
      <w:r>
        <w:rPr>
          <w:rFonts w:ascii="Arial" w:eastAsia="Times New Roman" w:hAnsi="Arial" w:cs="Arial"/>
          <w:sz w:val="24"/>
          <w:szCs w:val="24"/>
          <w:lang w:eastAsia="x-none"/>
        </w:rPr>
        <w:t>368</w:t>
      </w:r>
    </w:p>
    <w:p w:rsidR="00B8071F" w:rsidRPr="00CC0D46" w:rsidRDefault="00B8071F" w:rsidP="00B8071F">
      <w:pPr>
        <w:keepNext/>
        <w:spacing w:after="0" w:line="240" w:lineRule="auto"/>
        <w:ind w:right="-1"/>
        <w:outlineLvl w:val="3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</w:p>
    <w:p w:rsidR="00F43D45" w:rsidRPr="00CC0D46" w:rsidRDefault="001E3FA3" w:rsidP="00CC0D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 администрации города Бородино от 11.01.2016 № 18 «</w:t>
      </w:r>
      <w:r w:rsidR="00F43D45" w:rsidRPr="00CC0D46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</w:t>
      </w:r>
      <w:r w:rsidR="00F43D45" w:rsidRPr="00CC0D46">
        <w:rPr>
          <w:rFonts w:ascii="Arial" w:eastAsia="Calibri" w:hAnsi="Arial" w:cs="Arial"/>
          <w:sz w:val="24"/>
          <w:szCs w:val="24"/>
        </w:rPr>
        <w:t>разработки, корректировки, осуществления мониторинга и контроля реализации документов с</w:t>
      </w:r>
      <w:r w:rsidR="00F43D45" w:rsidRPr="00CC0D46">
        <w:rPr>
          <w:rFonts w:ascii="Arial" w:eastAsia="Times New Roman" w:hAnsi="Arial" w:cs="Arial"/>
          <w:sz w:val="24"/>
          <w:szCs w:val="24"/>
          <w:lang w:eastAsia="ru-RU"/>
        </w:rPr>
        <w:t>тратегического  планирования города</w:t>
      </w:r>
      <w:r w:rsidR="00F43D45" w:rsidRPr="00CC0D46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CC0D46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="00F43D45" w:rsidRPr="00CC0D46">
        <w:rPr>
          <w:rFonts w:ascii="Arial" w:eastAsia="Times New Roman" w:hAnsi="Arial" w:cs="Arial"/>
          <w:sz w:val="24"/>
          <w:szCs w:val="24"/>
          <w:lang w:eastAsia="x-none"/>
        </w:rPr>
        <w:t>ородино</w:t>
      </w:r>
      <w:r>
        <w:rPr>
          <w:rFonts w:ascii="Arial" w:eastAsia="Times New Roman" w:hAnsi="Arial" w:cs="Arial"/>
          <w:sz w:val="24"/>
          <w:szCs w:val="24"/>
          <w:lang w:eastAsia="x-none"/>
        </w:rPr>
        <w:t>»</w:t>
      </w: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CC0D46">
        <w:rPr>
          <w:rFonts w:ascii="Arial" w:eastAsia="Calibri" w:hAnsi="Arial" w:cs="Arial"/>
          <w:sz w:val="24"/>
          <w:szCs w:val="24"/>
        </w:rPr>
        <w:t>В соответствии с  Федеральным  законом  от  28.06.2014 № 172-ФЗ «О стратегическом планировании в Российской Федерации», на основании Устава города Бородино, ПОСТАНОВЛЯЮ:</w:t>
      </w:r>
    </w:p>
    <w:p w:rsidR="007B1A1B" w:rsidRPr="00CC0D46" w:rsidRDefault="007B1A1B" w:rsidP="007B1A1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eastAsia="Calibri" w:hAnsi="Arial" w:cs="Arial"/>
          <w:sz w:val="24"/>
          <w:szCs w:val="24"/>
        </w:rPr>
      </w:pPr>
      <w:r w:rsidRPr="00CC0D46">
        <w:rPr>
          <w:rFonts w:ascii="Arial" w:eastAsia="Calibri" w:hAnsi="Arial" w:cs="Arial"/>
          <w:sz w:val="24"/>
          <w:szCs w:val="24"/>
        </w:rPr>
        <w:t>Внести в приложение к постановлению администрации города от 11.01.2016 № 18 «Об утверждении Порядка разработки, корректировки, осуществления мониторинга и контроля реализации документов стратегического  планирования города Бородино»</w:t>
      </w:r>
      <w:r w:rsidR="0004347B">
        <w:rPr>
          <w:rFonts w:ascii="Arial" w:eastAsia="Calibri" w:hAnsi="Arial" w:cs="Arial"/>
          <w:sz w:val="24"/>
          <w:szCs w:val="24"/>
        </w:rPr>
        <w:t>, следующие изменения</w:t>
      </w:r>
      <w:r w:rsidR="0004347B" w:rsidRPr="00CC0D46">
        <w:rPr>
          <w:rFonts w:ascii="Arial" w:eastAsia="Calibri" w:hAnsi="Arial" w:cs="Arial"/>
          <w:sz w:val="24"/>
          <w:szCs w:val="24"/>
        </w:rPr>
        <w:t>:</w:t>
      </w:r>
    </w:p>
    <w:p w:rsidR="007B1A1B" w:rsidRPr="00CC0D46" w:rsidRDefault="007B1A1B" w:rsidP="007B1A1B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Calibri" w:hAnsi="Arial" w:cs="Arial"/>
          <w:sz w:val="24"/>
          <w:szCs w:val="24"/>
        </w:rPr>
        <w:t xml:space="preserve"> </w:t>
      </w:r>
      <w:r w:rsidR="00023EA3" w:rsidRPr="00CC0D46">
        <w:rPr>
          <w:rFonts w:ascii="Arial" w:eastAsia="Calibri" w:hAnsi="Arial" w:cs="Arial"/>
          <w:sz w:val="24"/>
          <w:szCs w:val="24"/>
        </w:rPr>
        <w:t>Подп</w:t>
      </w:r>
      <w:r w:rsidRPr="00CC0D46">
        <w:rPr>
          <w:rFonts w:ascii="Arial" w:eastAsia="Calibri" w:hAnsi="Arial" w:cs="Arial"/>
          <w:sz w:val="24"/>
          <w:szCs w:val="24"/>
        </w:rPr>
        <w:t>ункт</w:t>
      </w:r>
      <w:r w:rsidR="00DD547A">
        <w:rPr>
          <w:rFonts w:ascii="Arial" w:eastAsia="Calibri" w:hAnsi="Arial" w:cs="Arial"/>
          <w:sz w:val="24"/>
          <w:szCs w:val="24"/>
        </w:rPr>
        <w:t xml:space="preserve"> </w:t>
      </w:r>
      <w:r w:rsidR="0004347B">
        <w:rPr>
          <w:rFonts w:ascii="Arial" w:eastAsia="Calibri" w:hAnsi="Arial" w:cs="Arial"/>
          <w:sz w:val="24"/>
          <w:szCs w:val="24"/>
        </w:rPr>
        <w:t>2.2.2.2</w:t>
      </w: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r w:rsidR="0004347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</w:t>
      </w:r>
      <w:r w:rsidR="00023EA3"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изложить в новой редакции</w:t>
      </w: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:</w:t>
      </w:r>
    </w:p>
    <w:p w:rsidR="007B1A1B" w:rsidRPr="00CC0D46" w:rsidRDefault="007B1A1B" w:rsidP="0004347B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ab/>
      </w:r>
      <w:r w:rsidR="0004347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«</w:t>
      </w:r>
      <w:r w:rsidR="0004347B" w:rsidRPr="0004347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2.2.2.2. На втором этапе отдел обобщает материалы, формирует проект Плана мероприятий и направляет его на </w:t>
      </w:r>
      <w:r w:rsidR="0004347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утверждение Главе города</w:t>
      </w:r>
      <w:proofErr w:type="gramStart"/>
      <w:r w:rsidRPr="00CC0D4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r w:rsidR="0004347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»</w:t>
      </w:r>
      <w:proofErr w:type="gramEnd"/>
    </w:p>
    <w:p w:rsidR="00F43D45" w:rsidRPr="00CC0D46" w:rsidRDefault="00F43D45" w:rsidP="00DD547A">
      <w:pPr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C0D46">
        <w:rPr>
          <w:rFonts w:ascii="Arial" w:eastAsia="Calibri" w:hAnsi="Arial" w:cs="Arial"/>
          <w:sz w:val="24"/>
          <w:szCs w:val="24"/>
        </w:rPr>
        <w:t xml:space="preserve">2. </w:t>
      </w:r>
      <w:r w:rsidR="00DD547A">
        <w:rPr>
          <w:rFonts w:ascii="Arial" w:eastAsia="Calibri" w:hAnsi="Arial" w:cs="Arial"/>
          <w:sz w:val="24"/>
          <w:szCs w:val="24"/>
        </w:rPr>
        <w:t>П</w:t>
      </w:r>
      <w:r w:rsidRPr="00CC0D46">
        <w:rPr>
          <w:rFonts w:ascii="Arial" w:eastAsia="Calibri" w:hAnsi="Arial" w:cs="Arial"/>
          <w:sz w:val="24"/>
          <w:szCs w:val="24"/>
        </w:rPr>
        <w:t xml:space="preserve">остановление </w:t>
      </w:r>
      <w:r w:rsidR="00DD547A" w:rsidRPr="00DD547A">
        <w:rPr>
          <w:rFonts w:ascii="Arial" w:eastAsia="Calibri" w:hAnsi="Arial" w:cs="Arial"/>
          <w:sz w:val="24"/>
          <w:szCs w:val="24"/>
        </w:rPr>
        <w:t>подлежит опубликованию в газете «Бородинский вестник» и на официальном сайте городского округа города Бородино Красноярского края</w:t>
      </w:r>
      <w:r w:rsidRPr="00CC0D46">
        <w:rPr>
          <w:rFonts w:ascii="Arial" w:eastAsia="Calibri" w:hAnsi="Arial" w:cs="Arial"/>
          <w:sz w:val="24"/>
          <w:szCs w:val="24"/>
        </w:rPr>
        <w:t>.</w:t>
      </w:r>
    </w:p>
    <w:p w:rsidR="00F43D45" w:rsidRPr="00CC0D46" w:rsidRDefault="00DD547A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F43D45" w:rsidRPr="00CC0D46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F43D45" w:rsidRPr="00CC0D4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F43D45" w:rsidRPr="00CC0D4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43D45" w:rsidRPr="00CC0D46" w:rsidRDefault="00F43D45" w:rsidP="00F43D4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Arial" w:eastAsia="Calibri" w:hAnsi="Arial" w:cs="Arial"/>
          <w:sz w:val="24"/>
          <w:szCs w:val="24"/>
        </w:rPr>
      </w:pPr>
      <w:r w:rsidRPr="00CC0D46">
        <w:rPr>
          <w:rFonts w:ascii="Arial" w:eastAsia="Calibri" w:hAnsi="Arial" w:cs="Arial"/>
          <w:sz w:val="24"/>
          <w:szCs w:val="24"/>
        </w:rPr>
        <w:t xml:space="preserve">        </w:t>
      </w:r>
      <w:r w:rsidR="00DD547A">
        <w:rPr>
          <w:rFonts w:ascii="Arial" w:eastAsia="Calibri" w:hAnsi="Arial" w:cs="Arial"/>
          <w:sz w:val="24"/>
          <w:szCs w:val="24"/>
        </w:rPr>
        <w:t>4</w:t>
      </w:r>
      <w:r w:rsidRPr="00CC0D46">
        <w:rPr>
          <w:rFonts w:ascii="Arial" w:eastAsia="Calibri" w:hAnsi="Arial" w:cs="Arial"/>
          <w:sz w:val="24"/>
          <w:szCs w:val="24"/>
        </w:rPr>
        <w:t xml:space="preserve">. Постановление вступает в силу </w:t>
      </w:r>
      <w:r w:rsidR="00033D13">
        <w:rPr>
          <w:rFonts w:ascii="Arial" w:eastAsia="Calibri" w:hAnsi="Arial" w:cs="Arial"/>
          <w:sz w:val="24"/>
          <w:szCs w:val="24"/>
        </w:rPr>
        <w:t>после опубликования в газете «Бородинский вестник»</w:t>
      </w:r>
      <w:r w:rsidR="00DD547A">
        <w:rPr>
          <w:rFonts w:ascii="Arial" w:eastAsia="Calibri" w:hAnsi="Arial" w:cs="Arial"/>
          <w:sz w:val="24"/>
          <w:szCs w:val="24"/>
        </w:rPr>
        <w:t xml:space="preserve"> и распространяет свое действие на правоотношения, возникшие с 28.06.2019 года</w:t>
      </w:r>
      <w:r w:rsidRPr="00CC0D46">
        <w:rPr>
          <w:rFonts w:ascii="Arial" w:eastAsia="Calibri" w:hAnsi="Arial" w:cs="Arial"/>
          <w:sz w:val="24"/>
          <w:szCs w:val="24"/>
        </w:rPr>
        <w:t>.</w:t>
      </w: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0D46">
        <w:rPr>
          <w:rFonts w:ascii="Arial" w:eastAsia="Times New Roman" w:hAnsi="Arial" w:cs="Arial"/>
          <w:sz w:val="24"/>
          <w:szCs w:val="24"/>
          <w:lang w:eastAsia="ru-RU"/>
        </w:rPr>
        <w:t>Глава города Бородино                                                           А.Ф. Веретенников</w:t>
      </w: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D45" w:rsidRPr="00CC0D46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2FAF" w:rsidRPr="00CC0D46" w:rsidRDefault="00FD2FAF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2FAF" w:rsidRPr="00CC0D46" w:rsidRDefault="00FD2FAF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2FAF" w:rsidRPr="00CC0D46" w:rsidRDefault="00FD2FAF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2FAF" w:rsidRPr="00CC0D46" w:rsidRDefault="00FD2FAF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0D46" w:rsidRDefault="00CC0D46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D46" w:rsidRDefault="00CC0D46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68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рова</w:t>
      </w:r>
      <w:r w:rsidR="00B8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А. </w:t>
      </w:r>
    </w:p>
    <w:p w:rsidR="00F43D45" w:rsidRPr="00AC2682" w:rsidRDefault="00F43D45" w:rsidP="00F43D4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682">
        <w:rPr>
          <w:rFonts w:ascii="Times New Roman" w:eastAsia="Times New Roman" w:hAnsi="Times New Roman" w:cs="Times New Roman"/>
          <w:sz w:val="20"/>
          <w:szCs w:val="20"/>
          <w:lang w:eastAsia="ru-RU"/>
        </w:rPr>
        <w:t>8 (39168) 4-40-77</w:t>
      </w:r>
    </w:p>
    <w:sectPr w:rsidR="00F43D45" w:rsidRPr="00AC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0CA3"/>
    <w:multiLevelType w:val="hybridMultilevel"/>
    <w:tmpl w:val="010464F0"/>
    <w:lvl w:ilvl="0" w:tplc="EE3CF66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45"/>
    <w:rsid w:val="00007900"/>
    <w:rsid w:val="00023EA3"/>
    <w:rsid w:val="00033D13"/>
    <w:rsid w:val="000433C4"/>
    <w:rsid w:val="0004347B"/>
    <w:rsid w:val="000F2E09"/>
    <w:rsid w:val="001274F1"/>
    <w:rsid w:val="00137D9B"/>
    <w:rsid w:val="00153E48"/>
    <w:rsid w:val="001E3FA3"/>
    <w:rsid w:val="002F5C9D"/>
    <w:rsid w:val="003345E5"/>
    <w:rsid w:val="005778CC"/>
    <w:rsid w:val="006D091C"/>
    <w:rsid w:val="007B1A1B"/>
    <w:rsid w:val="007C6E38"/>
    <w:rsid w:val="007F2C40"/>
    <w:rsid w:val="00823ED0"/>
    <w:rsid w:val="00852BF8"/>
    <w:rsid w:val="008B3E6B"/>
    <w:rsid w:val="00A1458D"/>
    <w:rsid w:val="00A73A97"/>
    <w:rsid w:val="00B8071F"/>
    <w:rsid w:val="00BE5D7F"/>
    <w:rsid w:val="00C52360"/>
    <w:rsid w:val="00C91EBC"/>
    <w:rsid w:val="00CC0D46"/>
    <w:rsid w:val="00D059CA"/>
    <w:rsid w:val="00D458F5"/>
    <w:rsid w:val="00D50AC6"/>
    <w:rsid w:val="00DB3B92"/>
    <w:rsid w:val="00DD547A"/>
    <w:rsid w:val="00DE651A"/>
    <w:rsid w:val="00F43D45"/>
    <w:rsid w:val="00F87A85"/>
    <w:rsid w:val="00FD0C2B"/>
    <w:rsid w:val="00FD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F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1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F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1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3711-4B7E-4B2B-B5D1-FE3A4B2F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Маркелис Надежда Викторовна</cp:lastModifiedBy>
  <cp:revision>15</cp:revision>
  <cp:lastPrinted>2020-05-12T09:30:00Z</cp:lastPrinted>
  <dcterms:created xsi:type="dcterms:W3CDTF">2018-10-12T09:01:00Z</dcterms:created>
  <dcterms:modified xsi:type="dcterms:W3CDTF">2020-06-05T06:38:00Z</dcterms:modified>
</cp:coreProperties>
</file>